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8DABB" w14:textId="287E508C" w:rsidR="00577AB8" w:rsidRDefault="00577AB8" w:rsidP="00577AB8">
      <w:pPr>
        <w:pStyle w:val="Heading1"/>
      </w:pPr>
      <w:r>
        <w:t>Materials and Facts</w:t>
      </w:r>
      <w:r w:rsidR="0045579B">
        <w:t xml:space="preserve"> (Cut out and match)</w:t>
      </w:r>
    </w:p>
    <w:tbl>
      <w:tblPr>
        <w:tblStyle w:val="TableGrid"/>
        <w:tblpPr w:leftFromText="180" w:rightFromText="180" w:vertAnchor="page" w:horzAnchor="page" w:tblpX="1186" w:tblpY="1610"/>
        <w:tblW w:w="9640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A09F5" w:rsidRPr="00873E72" w14:paraId="193B142C" w14:textId="77777777" w:rsidTr="00E567AE">
        <w:trPr>
          <w:trHeight w:val="1848"/>
        </w:trPr>
        <w:tc>
          <w:tcPr>
            <w:tcW w:w="2977" w:type="dxa"/>
            <w:vAlign w:val="center"/>
          </w:tcPr>
          <w:p w14:paraId="20F4ADD2" w14:textId="77777777" w:rsidR="004A09F5" w:rsidRPr="00873E72" w:rsidRDefault="004A09F5" w:rsidP="00E567AE">
            <w:pPr>
              <w:jc w:val="center"/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Glass</w:t>
            </w:r>
          </w:p>
        </w:tc>
        <w:tc>
          <w:tcPr>
            <w:tcW w:w="6663" w:type="dxa"/>
            <w:vAlign w:val="center"/>
          </w:tcPr>
          <w:p w14:paraId="65BD09DC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Made from processed wood</w:t>
            </w:r>
          </w:p>
          <w:p w14:paraId="20301C15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Is a form of sturdy paper</w:t>
            </w:r>
          </w:p>
          <w:p w14:paraId="70B21F54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Not waterproof</w:t>
            </w:r>
          </w:p>
          <w:p w14:paraId="7C68C137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Low cost</w:t>
            </w:r>
          </w:p>
          <w:p w14:paraId="59C943CE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Has lots of uses</w:t>
            </w:r>
          </w:p>
        </w:tc>
      </w:tr>
      <w:tr w:rsidR="004A09F5" w:rsidRPr="00873E72" w14:paraId="3D547418" w14:textId="77777777" w:rsidTr="00E567AE">
        <w:trPr>
          <w:trHeight w:val="1848"/>
        </w:trPr>
        <w:tc>
          <w:tcPr>
            <w:tcW w:w="2977" w:type="dxa"/>
            <w:vAlign w:val="center"/>
          </w:tcPr>
          <w:p w14:paraId="0A81A9C3" w14:textId="77777777" w:rsidR="004A09F5" w:rsidRPr="00873E72" w:rsidRDefault="004A09F5" w:rsidP="00E567AE">
            <w:pPr>
              <w:jc w:val="center"/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Wood</w:t>
            </w:r>
          </w:p>
        </w:tc>
        <w:tc>
          <w:tcPr>
            <w:tcW w:w="6663" w:type="dxa"/>
            <w:vAlign w:val="center"/>
          </w:tcPr>
          <w:p w14:paraId="2B5A6626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Very commonly used</w:t>
            </w:r>
          </w:p>
          <w:p w14:paraId="460D7E25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Very light</w:t>
            </w:r>
          </w:p>
          <w:p w14:paraId="0EAD3014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 xml:space="preserve">Used for a variety of purposes </w:t>
            </w:r>
          </w:p>
          <w:p w14:paraId="251A328E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Man made from oil</w:t>
            </w:r>
          </w:p>
          <w:p w14:paraId="79122968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Recycling this material is very important</w:t>
            </w:r>
          </w:p>
          <w:p w14:paraId="48CB60FC" w14:textId="77777777" w:rsidR="004A09F5" w:rsidRPr="00873E72" w:rsidRDefault="004A09F5" w:rsidP="00E567AE">
            <w:pPr>
              <w:rPr>
                <w:rFonts w:ascii="Geneva" w:hAnsi="Geneva"/>
              </w:rPr>
            </w:pPr>
          </w:p>
        </w:tc>
      </w:tr>
      <w:tr w:rsidR="004A09F5" w:rsidRPr="00873E72" w14:paraId="63B8433B" w14:textId="77777777" w:rsidTr="00E567AE">
        <w:trPr>
          <w:trHeight w:val="1848"/>
        </w:trPr>
        <w:tc>
          <w:tcPr>
            <w:tcW w:w="2977" w:type="dxa"/>
            <w:vAlign w:val="center"/>
          </w:tcPr>
          <w:p w14:paraId="6BF6A0AC" w14:textId="77777777" w:rsidR="004A09F5" w:rsidRPr="00873E72" w:rsidRDefault="004A09F5" w:rsidP="00E567AE">
            <w:pPr>
              <w:jc w:val="center"/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Cardboard</w:t>
            </w:r>
          </w:p>
        </w:tc>
        <w:tc>
          <w:tcPr>
            <w:tcW w:w="6663" w:type="dxa"/>
            <w:vAlign w:val="center"/>
          </w:tcPr>
          <w:p w14:paraId="6F7ECC29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Made from processed trees and wood, with chemicals</w:t>
            </w:r>
          </w:p>
          <w:p w14:paraId="6E6B2D77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Not waterproof</w:t>
            </w:r>
          </w:p>
          <w:p w14:paraId="20BC0FB7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Man made</w:t>
            </w:r>
          </w:p>
          <w:p w14:paraId="69B39F18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Cannot be ‘broken’, but can be easily ripped</w:t>
            </w:r>
          </w:p>
          <w:p w14:paraId="2AEB3DBA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Cheap and easily accessible</w:t>
            </w:r>
          </w:p>
          <w:p w14:paraId="1DABD287" w14:textId="77777777" w:rsidR="004A09F5" w:rsidRPr="00873E72" w:rsidRDefault="004A09F5" w:rsidP="00E567AE">
            <w:pPr>
              <w:rPr>
                <w:rFonts w:ascii="Geneva" w:hAnsi="Geneva"/>
              </w:rPr>
            </w:pPr>
          </w:p>
        </w:tc>
      </w:tr>
      <w:tr w:rsidR="004A09F5" w:rsidRPr="00873E72" w14:paraId="46D4BC97" w14:textId="77777777" w:rsidTr="00E567AE">
        <w:trPr>
          <w:trHeight w:val="1848"/>
        </w:trPr>
        <w:tc>
          <w:tcPr>
            <w:tcW w:w="2977" w:type="dxa"/>
            <w:vAlign w:val="center"/>
          </w:tcPr>
          <w:p w14:paraId="2EF8257F" w14:textId="77777777" w:rsidR="004A09F5" w:rsidRPr="00873E72" w:rsidRDefault="004A09F5" w:rsidP="00E567AE">
            <w:pPr>
              <w:jc w:val="center"/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Metal</w:t>
            </w:r>
          </w:p>
        </w:tc>
        <w:tc>
          <w:tcPr>
            <w:tcW w:w="6663" w:type="dxa"/>
            <w:vAlign w:val="center"/>
          </w:tcPr>
          <w:p w14:paraId="00C344AB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Can break or smash</w:t>
            </w:r>
          </w:p>
          <w:p w14:paraId="5E2E0B31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Made from sand, soda ash, and limestone</w:t>
            </w:r>
          </w:p>
          <w:p w14:paraId="2770440D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A wide range of uses</w:t>
            </w:r>
          </w:p>
          <w:p w14:paraId="18EF5F39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Easy to clean and waterproof</w:t>
            </w:r>
          </w:p>
          <w:p w14:paraId="3224BF89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Can be used for aesthetics and food containers</w:t>
            </w:r>
          </w:p>
        </w:tc>
      </w:tr>
      <w:tr w:rsidR="004A09F5" w:rsidRPr="00873E72" w14:paraId="3C832B6E" w14:textId="77777777" w:rsidTr="00E567AE">
        <w:trPr>
          <w:trHeight w:val="1848"/>
        </w:trPr>
        <w:tc>
          <w:tcPr>
            <w:tcW w:w="2977" w:type="dxa"/>
            <w:vAlign w:val="center"/>
          </w:tcPr>
          <w:p w14:paraId="6A53D42E" w14:textId="77777777" w:rsidR="004A09F5" w:rsidRPr="00873E72" w:rsidRDefault="004A09F5" w:rsidP="00E567AE">
            <w:pPr>
              <w:jc w:val="center"/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Plastic</w:t>
            </w:r>
          </w:p>
        </w:tc>
        <w:tc>
          <w:tcPr>
            <w:tcW w:w="6663" w:type="dxa"/>
            <w:vAlign w:val="center"/>
          </w:tcPr>
          <w:p w14:paraId="2CFFD50F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 xml:space="preserve">Woven </w:t>
            </w:r>
          </w:p>
          <w:p w14:paraId="6D9D6CF3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Made from both natural and man made materials</w:t>
            </w:r>
          </w:p>
          <w:p w14:paraId="4B699193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 xml:space="preserve">Very flexible </w:t>
            </w:r>
          </w:p>
          <w:p w14:paraId="2C029270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Cannot be ‘broken’, but can be ripped and torn</w:t>
            </w:r>
          </w:p>
          <w:p w14:paraId="79B8AAF3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Commonly used for clothing</w:t>
            </w:r>
          </w:p>
        </w:tc>
      </w:tr>
      <w:tr w:rsidR="004A09F5" w:rsidRPr="00873E72" w14:paraId="7BCFA188" w14:textId="77777777" w:rsidTr="00E567AE">
        <w:trPr>
          <w:trHeight w:val="1848"/>
        </w:trPr>
        <w:tc>
          <w:tcPr>
            <w:tcW w:w="2977" w:type="dxa"/>
            <w:vAlign w:val="center"/>
          </w:tcPr>
          <w:p w14:paraId="0F25FE3F" w14:textId="77777777" w:rsidR="004A09F5" w:rsidRPr="00873E72" w:rsidRDefault="004A09F5" w:rsidP="00E567AE">
            <w:pPr>
              <w:jc w:val="center"/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Fabric</w:t>
            </w:r>
          </w:p>
        </w:tc>
        <w:tc>
          <w:tcPr>
            <w:tcW w:w="6663" w:type="dxa"/>
            <w:vAlign w:val="center"/>
          </w:tcPr>
          <w:p w14:paraId="3F975DDA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A naturally occurring material</w:t>
            </w:r>
          </w:p>
          <w:p w14:paraId="2CF8390E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Sourced from trees</w:t>
            </w:r>
          </w:p>
          <w:p w14:paraId="49B1A527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 xml:space="preserve">Strong, and does not break easily </w:t>
            </w:r>
          </w:p>
          <w:p w14:paraId="3F19A58E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Can be quite heavy</w:t>
            </w:r>
          </w:p>
          <w:p w14:paraId="55F11100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Generally waterproof</w:t>
            </w:r>
          </w:p>
          <w:p w14:paraId="1C2613BB" w14:textId="77777777" w:rsidR="004A09F5" w:rsidRPr="00873E72" w:rsidRDefault="004A09F5" w:rsidP="00E567AE">
            <w:pPr>
              <w:rPr>
                <w:rFonts w:ascii="Geneva" w:hAnsi="Geneva"/>
              </w:rPr>
            </w:pPr>
          </w:p>
        </w:tc>
      </w:tr>
      <w:tr w:rsidR="004A09F5" w:rsidRPr="00873E72" w14:paraId="484A21C6" w14:textId="77777777" w:rsidTr="00E567AE">
        <w:trPr>
          <w:trHeight w:val="1848"/>
        </w:trPr>
        <w:tc>
          <w:tcPr>
            <w:tcW w:w="2977" w:type="dxa"/>
            <w:vAlign w:val="center"/>
          </w:tcPr>
          <w:p w14:paraId="6774CBE0" w14:textId="77777777" w:rsidR="004A09F5" w:rsidRPr="00873E72" w:rsidRDefault="004A09F5" w:rsidP="00E567AE">
            <w:pPr>
              <w:jc w:val="center"/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Paper</w:t>
            </w:r>
          </w:p>
        </w:tc>
        <w:tc>
          <w:tcPr>
            <w:tcW w:w="6663" w:type="dxa"/>
            <w:vAlign w:val="center"/>
          </w:tcPr>
          <w:p w14:paraId="06BE38C1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Comes in a variety of types</w:t>
            </w:r>
          </w:p>
          <w:p w14:paraId="4A93F890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Sometimes naturally occurring, found in rocks</w:t>
            </w:r>
          </w:p>
          <w:p w14:paraId="29B38BD9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Many are strong, shiny, and hard</w:t>
            </w:r>
          </w:p>
          <w:p w14:paraId="6808CE02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Does not break easily</w:t>
            </w:r>
          </w:p>
          <w:p w14:paraId="34D41C30" w14:textId="77777777" w:rsidR="004A09F5" w:rsidRPr="00873E72" w:rsidRDefault="004A09F5" w:rsidP="00E567AE">
            <w:pPr>
              <w:rPr>
                <w:rFonts w:ascii="Geneva" w:hAnsi="Geneva"/>
              </w:rPr>
            </w:pPr>
            <w:r w:rsidRPr="00873E72">
              <w:rPr>
                <w:rFonts w:ascii="Geneva" w:hAnsi="Geneva"/>
              </w:rPr>
              <w:t>Commonly used for large machinery</w:t>
            </w:r>
          </w:p>
        </w:tc>
      </w:tr>
    </w:tbl>
    <w:p w14:paraId="7596457C" w14:textId="77777777" w:rsidR="004A09F5" w:rsidRPr="004A09F5" w:rsidRDefault="004A09F5" w:rsidP="004A09F5">
      <w:pPr>
        <w:sectPr w:rsidR="004A09F5" w:rsidRPr="004A09F5" w:rsidSect="00010DF0">
          <w:pgSz w:w="11900" w:h="16840"/>
          <w:pgMar w:top="709" w:right="1797" w:bottom="1440" w:left="1797" w:header="709" w:footer="709" w:gutter="0"/>
          <w:cols w:space="708"/>
          <w:docGrid w:linePitch="360"/>
        </w:sectPr>
      </w:pPr>
    </w:p>
    <w:p w14:paraId="7DC83AF5" w14:textId="37ABF30F" w:rsidR="00577AB8" w:rsidRDefault="00FF3909" w:rsidP="00B43FC6">
      <w:r>
        <w:lastRenderedPageBreak/>
        <w:t>Materials and Their Uses</w:t>
      </w:r>
      <w:r w:rsidR="0045579B">
        <w:t xml:space="preserve"> (Cut out and match)</w:t>
      </w:r>
    </w:p>
    <w:p w14:paraId="1595FF25" w14:textId="77777777" w:rsidR="00577AB8" w:rsidRDefault="00577AB8" w:rsidP="00577AB8">
      <w:bookmarkStart w:id="0" w:name="_GoBack"/>
      <w:bookmarkEnd w:id="0"/>
    </w:p>
    <w:tbl>
      <w:tblPr>
        <w:tblStyle w:val="TableGrid"/>
        <w:tblpPr w:leftFromText="180" w:rightFromText="180" w:vertAnchor="page" w:horzAnchor="page" w:tblpX="646" w:tblpY="1790"/>
        <w:tblW w:w="10456" w:type="dxa"/>
        <w:tblLook w:val="04A0" w:firstRow="1" w:lastRow="0" w:firstColumn="1" w:lastColumn="0" w:noHBand="0" w:noVBand="1"/>
      </w:tblPr>
      <w:tblGrid>
        <w:gridCol w:w="3369"/>
        <w:gridCol w:w="7087"/>
      </w:tblGrid>
      <w:tr w:rsidR="00B43FC6" w:rsidRPr="00873E72" w14:paraId="7AF8F92D" w14:textId="77777777" w:rsidTr="007E3D45">
        <w:trPr>
          <w:trHeight w:val="986"/>
        </w:trPr>
        <w:tc>
          <w:tcPr>
            <w:tcW w:w="3369" w:type="dxa"/>
            <w:vAlign w:val="center"/>
          </w:tcPr>
          <w:p w14:paraId="4A5E8AF4" w14:textId="77777777" w:rsidR="00B43FC6" w:rsidRPr="00231D8A" w:rsidRDefault="00B43FC6" w:rsidP="007E3D45">
            <w:pPr>
              <w:jc w:val="center"/>
              <w:rPr>
                <w:rFonts w:ascii="Geneva" w:hAnsi="Geneva"/>
                <w:b/>
                <w:sz w:val="36"/>
                <w:szCs w:val="36"/>
                <w:u w:val="single"/>
              </w:rPr>
            </w:pPr>
            <w:r w:rsidRPr="00231D8A">
              <w:rPr>
                <w:rFonts w:ascii="Geneva" w:hAnsi="Geneva"/>
                <w:b/>
                <w:sz w:val="36"/>
                <w:szCs w:val="36"/>
                <w:u w:val="single"/>
              </w:rPr>
              <w:t>Glass</w:t>
            </w:r>
          </w:p>
        </w:tc>
        <w:tc>
          <w:tcPr>
            <w:tcW w:w="7087" w:type="dxa"/>
          </w:tcPr>
          <w:p w14:paraId="2805A0DD" w14:textId="77777777" w:rsidR="00B43FC6" w:rsidRPr="00873E72" w:rsidRDefault="00B43FC6" w:rsidP="007E3D45">
            <w:pPr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  <w:noProof/>
                <w:lang w:val="en-US"/>
              </w:rPr>
              <w:drawing>
                <wp:inline distT="0" distB="0" distL="0" distR="0" wp14:anchorId="2086C31C" wp14:editId="6CF7D54C">
                  <wp:extent cx="2963171" cy="2213241"/>
                  <wp:effectExtent l="0" t="0" r="8890" b="0"/>
                  <wp:docPr id="7" name="Picture 7" descr="Macintosh HD:private:var:folders:x5:3dz8pjss1v1ffhq5_zp28d5c0000gn:T:TemporaryItems: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private:var:folders:x5:3dz8pjss1v1ffhq5_zp28d5c0000gn:T:TemporaryItems: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516" cy="221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FC6" w:rsidRPr="00873E72" w14:paraId="6829305A" w14:textId="77777777" w:rsidTr="007E3D45">
        <w:trPr>
          <w:trHeight w:val="2076"/>
        </w:trPr>
        <w:tc>
          <w:tcPr>
            <w:tcW w:w="3369" w:type="dxa"/>
            <w:vAlign w:val="center"/>
          </w:tcPr>
          <w:p w14:paraId="3C7C2AB5" w14:textId="77777777" w:rsidR="00B43FC6" w:rsidRPr="00231D8A" w:rsidRDefault="00B43FC6" w:rsidP="007E3D45">
            <w:pPr>
              <w:jc w:val="center"/>
              <w:rPr>
                <w:rFonts w:ascii="Geneva" w:hAnsi="Geneva"/>
                <w:b/>
                <w:sz w:val="36"/>
                <w:szCs w:val="36"/>
                <w:u w:val="single"/>
              </w:rPr>
            </w:pPr>
            <w:r w:rsidRPr="00231D8A">
              <w:rPr>
                <w:rFonts w:ascii="Geneva" w:hAnsi="Geneva"/>
                <w:b/>
                <w:sz w:val="36"/>
                <w:szCs w:val="36"/>
                <w:u w:val="single"/>
              </w:rPr>
              <w:t>Wood</w:t>
            </w:r>
          </w:p>
        </w:tc>
        <w:tc>
          <w:tcPr>
            <w:tcW w:w="7087" w:type="dxa"/>
          </w:tcPr>
          <w:p w14:paraId="027F493C" w14:textId="77777777" w:rsidR="00B43FC6" w:rsidRPr="00873E72" w:rsidRDefault="00B43FC6" w:rsidP="007E3D45">
            <w:pPr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  <w:noProof/>
                <w:lang w:val="en-US"/>
              </w:rPr>
              <w:drawing>
                <wp:inline distT="0" distB="0" distL="0" distR="0" wp14:anchorId="7ABEB36D" wp14:editId="00F64F51">
                  <wp:extent cx="1781474" cy="1781474"/>
                  <wp:effectExtent l="0" t="0" r="0" b="0"/>
                  <wp:docPr id="9" name="Picture 9" descr="Macintosh HD:private:var:folders:x5:3dz8pjss1v1ffhq5_zp28d5c0000gn:T:TemporaryItems:sea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x5:3dz8pjss1v1ffhq5_zp28d5c0000gn:T:TemporaryItems:sea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752" cy="178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FC6" w:rsidRPr="00873E72" w14:paraId="13F9B340" w14:textId="77777777" w:rsidTr="007E3D45">
        <w:trPr>
          <w:trHeight w:val="2076"/>
        </w:trPr>
        <w:tc>
          <w:tcPr>
            <w:tcW w:w="3369" w:type="dxa"/>
            <w:vAlign w:val="center"/>
          </w:tcPr>
          <w:p w14:paraId="0F30D753" w14:textId="77777777" w:rsidR="00B43FC6" w:rsidRPr="00231D8A" w:rsidRDefault="00B43FC6" w:rsidP="007E3D45">
            <w:pPr>
              <w:jc w:val="center"/>
              <w:rPr>
                <w:rFonts w:ascii="Geneva" w:hAnsi="Geneva"/>
                <w:b/>
                <w:sz w:val="36"/>
                <w:szCs w:val="36"/>
                <w:u w:val="single"/>
              </w:rPr>
            </w:pPr>
            <w:r w:rsidRPr="00231D8A">
              <w:rPr>
                <w:rFonts w:ascii="Geneva" w:hAnsi="Geneva"/>
                <w:b/>
                <w:sz w:val="36"/>
                <w:szCs w:val="36"/>
                <w:u w:val="single"/>
              </w:rPr>
              <w:t>Cardboard</w:t>
            </w:r>
          </w:p>
        </w:tc>
        <w:tc>
          <w:tcPr>
            <w:tcW w:w="7087" w:type="dxa"/>
          </w:tcPr>
          <w:p w14:paraId="5FC14179" w14:textId="77777777" w:rsidR="00B43FC6" w:rsidRPr="00873E72" w:rsidRDefault="00B43FC6" w:rsidP="007E3D45">
            <w:pPr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  <w:noProof/>
                <w:lang w:val="en-US"/>
              </w:rPr>
              <w:drawing>
                <wp:inline distT="0" distB="0" distL="0" distR="0" wp14:anchorId="044D8D81" wp14:editId="2E3A2E62">
                  <wp:extent cx="1694963" cy="1936115"/>
                  <wp:effectExtent l="0" t="0" r="6985" b="0"/>
                  <wp:docPr id="10" name="Picture 10" descr="Macintosh HD:Applications:Microsoft Office 2011:Office:Media:Clipart: Household.localized:AA0445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Household.localized:AA0445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48" cy="193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FC6" w:rsidRPr="00873E72" w14:paraId="45CB2F50" w14:textId="77777777" w:rsidTr="007E3D45">
        <w:trPr>
          <w:trHeight w:val="2076"/>
        </w:trPr>
        <w:tc>
          <w:tcPr>
            <w:tcW w:w="3369" w:type="dxa"/>
            <w:vAlign w:val="center"/>
          </w:tcPr>
          <w:p w14:paraId="6D5E4E20" w14:textId="77777777" w:rsidR="00B43FC6" w:rsidRPr="00231D8A" w:rsidRDefault="00B43FC6" w:rsidP="007E3D45">
            <w:pPr>
              <w:jc w:val="center"/>
              <w:rPr>
                <w:rFonts w:ascii="Geneva" w:hAnsi="Geneva"/>
                <w:b/>
                <w:sz w:val="36"/>
                <w:szCs w:val="36"/>
                <w:u w:val="single"/>
              </w:rPr>
            </w:pPr>
            <w:r w:rsidRPr="00231D8A">
              <w:rPr>
                <w:rFonts w:ascii="Geneva" w:hAnsi="Geneva"/>
                <w:b/>
                <w:sz w:val="36"/>
                <w:szCs w:val="36"/>
                <w:u w:val="single"/>
              </w:rPr>
              <w:t>Metal</w:t>
            </w:r>
          </w:p>
        </w:tc>
        <w:tc>
          <w:tcPr>
            <w:tcW w:w="7087" w:type="dxa"/>
          </w:tcPr>
          <w:p w14:paraId="55E82473" w14:textId="77777777" w:rsidR="00B43FC6" w:rsidRPr="00873E72" w:rsidRDefault="00B43FC6" w:rsidP="007E3D45">
            <w:pPr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  <w:noProof/>
                <w:lang w:val="en-US"/>
              </w:rPr>
              <w:drawing>
                <wp:inline distT="0" distB="0" distL="0" distR="0" wp14:anchorId="0912447F" wp14:editId="1CDA7CFD">
                  <wp:extent cx="1390788" cy="2043691"/>
                  <wp:effectExtent l="0" t="0" r="6350" b="0"/>
                  <wp:docPr id="12" name="Picture 12" descr="Macintosh HD:private:var:folders:x5:3dz8pjss1v1ffhq5_zp28d5c0000gn:T:TemporaryItems:canvas-tote-ba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private:var:folders:x5:3dz8pjss1v1ffhq5_zp28d5c0000gn:T:TemporaryItems:canvas-tote-ba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34" cy="204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FC6" w:rsidRPr="00873E72" w14:paraId="1B8A4B19" w14:textId="77777777" w:rsidTr="007E3D45">
        <w:trPr>
          <w:trHeight w:val="2076"/>
        </w:trPr>
        <w:tc>
          <w:tcPr>
            <w:tcW w:w="3369" w:type="dxa"/>
            <w:vAlign w:val="center"/>
          </w:tcPr>
          <w:p w14:paraId="1EE2DA3E" w14:textId="77777777" w:rsidR="00B43FC6" w:rsidRPr="00231D8A" w:rsidRDefault="00B43FC6" w:rsidP="007E3D45">
            <w:pPr>
              <w:jc w:val="center"/>
              <w:rPr>
                <w:rFonts w:ascii="Geneva" w:hAnsi="Geneva"/>
                <w:b/>
                <w:sz w:val="36"/>
                <w:szCs w:val="36"/>
                <w:u w:val="single"/>
              </w:rPr>
            </w:pPr>
            <w:r w:rsidRPr="00231D8A">
              <w:rPr>
                <w:rFonts w:ascii="Geneva" w:hAnsi="Geneva"/>
                <w:b/>
                <w:sz w:val="36"/>
                <w:szCs w:val="36"/>
                <w:u w:val="single"/>
              </w:rPr>
              <w:t>Plastic</w:t>
            </w:r>
          </w:p>
        </w:tc>
        <w:tc>
          <w:tcPr>
            <w:tcW w:w="7087" w:type="dxa"/>
          </w:tcPr>
          <w:p w14:paraId="7FDB4F9E" w14:textId="77777777" w:rsidR="00B43FC6" w:rsidRPr="00873E72" w:rsidRDefault="00B43FC6" w:rsidP="007E3D45">
            <w:pPr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  <w:noProof/>
                <w:lang w:val="en-US"/>
              </w:rPr>
              <w:drawing>
                <wp:inline distT="0" distB="0" distL="0" distR="0" wp14:anchorId="04F9C4A0" wp14:editId="7CF8EDA0">
                  <wp:extent cx="2364777" cy="2364777"/>
                  <wp:effectExtent l="0" t="0" r="0" b="0"/>
                  <wp:docPr id="13" name="Picture 13" descr="Macintosh HD:private:var:folders:x5:3dz8pjss1v1ffhq5_zp28d5c0000gn:T:TemporaryItems:prod_img-417272.jpg.thumb.319.3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private:var:folders:x5:3dz8pjss1v1ffhq5_zp28d5c0000gn:T:TemporaryItems:prod_img-417272.jpg.thumb.319.3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454" cy="236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FC6" w:rsidRPr="00873E72" w14:paraId="1FB9846B" w14:textId="77777777" w:rsidTr="007E3D45">
        <w:trPr>
          <w:trHeight w:val="95"/>
        </w:trPr>
        <w:tc>
          <w:tcPr>
            <w:tcW w:w="3369" w:type="dxa"/>
            <w:vAlign w:val="center"/>
          </w:tcPr>
          <w:p w14:paraId="236FCABC" w14:textId="77777777" w:rsidR="00B43FC6" w:rsidRPr="00231D8A" w:rsidRDefault="00B43FC6" w:rsidP="007E3D45">
            <w:pPr>
              <w:jc w:val="center"/>
              <w:rPr>
                <w:rFonts w:ascii="Geneva" w:hAnsi="Geneva"/>
                <w:b/>
                <w:sz w:val="36"/>
                <w:szCs w:val="36"/>
                <w:u w:val="single"/>
              </w:rPr>
            </w:pPr>
            <w:r w:rsidRPr="00231D8A">
              <w:rPr>
                <w:rFonts w:ascii="Geneva" w:hAnsi="Geneva"/>
                <w:b/>
                <w:sz w:val="36"/>
                <w:szCs w:val="36"/>
                <w:u w:val="single"/>
              </w:rPr>
              <w:t>Fabric</w:t>
            </w:r>
          </w:p>
        </w:tc>
        <w:tc>
          <w:tcPr>
            <w:tcW w:w="7087" w:type="dxa"/>
          </w:tcPr>
          <w:p w14:paraId="12C1612C" w14:textId="77777777" w:rsidR="00B43FC6" w:rsidRPr="00873E72" w:rsidRDefault="00B43FC6" w:rsidP="007E3D45">
            <w:pPr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  <w:noProof/>
                <w:lang w:val="en-US"/>
              </w:rPr>
              <w:drawing>
                <wp:inline distT="0" distB="0" distL="0" distR="0" wp14:anchorId="74C0FDDC" wp14:editId="2AD7C45A">
                  <wp:extent cx="2902660" cy="1980058"/>
                  <wp:effectExtent l="0" t="0" r="0" b="1270"/>
                  <wp:docPr id="14" name="Picture 14" descr="Macintosh HD:private:var:folders:x5:3dz8pjss1v1ffhq5_zp28d5c0000gn:T:TemporaryItems:plastic-bott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x5:3dz8pjss1v1ffhq5_zp28d5c0000gn:T:TemporaryItems:plastic-bott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87" cy="198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FC6" w:rsidRPr="00873E72" w14:paraId="36922AF5" w14:textId="77777777" w:rsidTr="007E3D45">
        <w:trPr>
          <w:trHeight w:val="983"/>
        </w:trPr>
        <w:tc>
          <w:tcPr>
            <w:tcW w:w="3369" w:type="dxa"/>
            <w:vAlign w:val="center"/>
          </w:tcPr>
          <w:p w14:paraId="2B19AF86" w14:textId="77777777" w:rsidR="00B43FC6" w:rsidRPr="00231D8A" w:rsidRDefault="00B43FC6" w:rsidP="007E3D45">
            <w:pPr>
              <w:jc w:val="center"/>
              <w:rPr>
                <w:rFonts w:ascii="Geneva" w:hAnsi="Geneva"/>
                <w:b/>
                <w:sz w:val="36"/>
                <w:szCs w:val="36"/>
                <w:u w:val="single"/>
              </w:rPr>
            </w:pPr>
            <w:r w:rsidRPr="00231D8A">
              <w:rPr>
                <w:rFonts w:ascii="Geneva" w:hAnsi="Geneva"/>
                <w:b/>
                <w:sz w:val="36"/>
                <w:szCs w:val="36"/>
                <w:u w:val="single"/>
              </w:rPr>
              <w:t>Paper</w:t>
            </w:r>
          </w:p>
        </w:tc>
        <w:tc>
          <w:tcPr>
            <w:tcW w:w="7087" w:type="dxa"/>
          </w:tcPr>
          <w:p w14:paraId="136F796E" w14:textId="77777777" w:rsidR="00B43FC6" w:rsidRPr="00873E72" w:rsidRDefault="00B43FC6" w:rsidP="007E3D45">
            <w:pPr>
              <w:jc w:val="center"/>
              <w:rPr>
                <w:rFonts w:ascii="Geneva" w:hAnsi="Geneva"/>
              </w:rPr>
            </w:pPr>
            <w:r>
              <w:rPr>
                <w:rFonts w:ascii="Geneva" w:hAnsi="Geneva"/>
                <w:noProof/>
                <w:lang w:val="en-US"/>
              </w:rPr>
              <w:drawing>
                <wp:inline distT="0" distB="0" distL="0" distR="0" wp14:anchorId="32948C09" wp14:editId="07CCF8DC">
                  <wp:extent cx="2243754" cy="2071158"/>
                  <wp:effectExtent l="0" t="0" r="0" b="12065"/>
                  <wp:docPr id="11" name="Picture 11" descr="Macintosh HD:private:var:folders:x5:3dz8pjss1v1ffhq5_zp28d5c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private:var:folders:x5:3dz8pjss1v1ffhq5_zp28d5c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447" cy="207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69E537" w14:textId="77777777" w:rsidR="00577AB8" w:rsidRPr="00577AB8" w:rsidRDefault="00577AB8" w:rsidP="00577AB8">
      <w:pPr>
        <w:sectPr w:rsidR="00577AB8" w:rsidRPr="00577AB8" w:rsidSect="006E000A">
          <w:pgSz w:w="11900" w:h="16840"/>
          <w:pgMar w:top="709" w:right="1797" w:bottom="1134" w:left="1797" w:header="709" w:footer="709" w:gutter="0"/>
          <w:cols w:space="708"/>
          <w:docGrid w:linePitch="360"/>
        </w:sectPr>
      </w:pPr>
    </w:p>
    <w:p w14:paraId="178B405B" w14:textId="77777777" w:rsidR="00577AB8" w:rsidRDefault="00577AB8" w:rsidP="00577AB8">
      <w:pPr>
        <w:pStyle w:val="Heading1"/>
      </w:pPr>
      <w:r>
        <w:t>Elements of an Object</w:t>
      </w:r>
    </w:p>
    <w:p w14:paraId="5A985C04" w14:textId="09E8BD15" w:rsidR="0045579B" w:rsidRPr="0045579B" w:rsidRDefault="0045579B" w:rsidP="0045579B">
      <w:r>
        <w:t>Write in your book</w:t>
      </w:r>
    </w:p>
    <w:p w14:paraId="3C1C65E8" w14:textId="77777777" w:rsidR="0045579B" w:rsidRPr="0045579B" w:rsidRDefault="0045579B" w:rsidP="0045579B"/>
    <w:p w14:paraId="57A484E6" w14:textId="77777777" w:rsidR="0045579B" w:rsidRDefault="0045579B" w:rsidP="0045579B"/>
    <w:p w14:paraId="46C07986" w14:textId="77777777" w:rsidR="0045579B" w:rsidRPr="009B71D3" w:rsidRDefault="0045579B" w:rsidP="0045579B">
      <w:pPr>
        <w:rPr>
          <w:b/>
          <w:sz w:val="36"/>
          <w:szCs w:val="36"/>
          <w:u w:val="single"/>
        </w:rPr>
      </w:pPr>
      <w:r w:rsidRPr="009B71D3">
        <w:rPr>
          <w:b/>
          <w:noProof/>
          <w:sz w:val="36"/>
          <w:szCs w:val="36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3E8A0554" wp14:editId="4FFB46C0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6337935" cy="4690745"/>
            <wp:effectExtent l="0" t="0" r="12065" b="8255"/>
            <wp:wrapSquare wrapText="bothSides"/>
            <wp:docPr id="8" name="Picture 8" descr="Macintosh HD:private:var:folders:x5:3dz8pjss1v1ffhq5_zp28d5c0000gn:T:TemporaryItems: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x5:3dz8pjss1v1ffhq5_zp28d5c0000gn:T:TemporaryItems:imgr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1D3">
        <w:rPr>
          <w:b/>
          <w:sz w:val="36"/>
          <w:szCs w:val="36"/>
          <w:u w:val="single"/>
        </w:rPr>
        <w:t>Find:</w:t>
      </w:r>
    </w:p>
    <w:p w14:paraId="6102D31C" w14:textId="77777777" w:rsidR="0045579B" w:rsidRDefault="0045579B" w:rsidP="0045579B">
      <w:r>
        <w:t>Material/s</w:t>
      </w:r>
    </w:p>
    <w:p w14:paraId="4469B350" w14:textId="77777777" w:rsidR="0045579B" w:rsidRDefault="0045579B" w:rsidP="0045579B">
      <w:r>
        <w:t>Systems</w:t>
      </w:r>
    </w:p>
    <w:p w14:paraId="2610CB3F" w14:textId="77777777" w:rsidR="0045579B" w:rsidRDefault="0045579B" w:rsidP="0045579B">
      <w:r>
        <w:t>Components</w:t>
      </w:r>
    </w:p>
    <w:p w14:paraId="6D51F8CA" w14:textId="77777777" w:rsidR="0045579B" w:rsidRDefault="0045579B" w:rsidP="0045579B">
      <w:r>
        <w:t>Tools</w:t>
      </w:r>
    </w:p>
    <w:p w14:paraId="7CC25377" w14:textId="77777777" w:rsidR="0045579B" w:rsidRDefault="0045579B" w:rsidP="0045579B">
      <w:r>
        <w:t>Equipment</w:t>
      </w:r>
    </w:p>
    <w:p w14:paraId="4609069F" w14:textId="77777777" w:rsidR="0045579B" w:rsidRDefault="0045579B" w:rsidP="0045579B"/>
    <w:p w14:paraId="634FEE7B" w14:textId="77777777" w:rsidR="0045579B" w:rsidRPr="009B71D3" w:rsidRDefault="0045579B" w:rsidP="0045579B">
      <w:pPr>
        <w:rPr>
          <w:b/>
          <w:sz w:val="36"/>
          <w:szCs w:val="36"/>
          <w:u w:val="single"/>
        </w:rPr>
      </w:pPr>
      <w:r w:rsidRPr="009B71D3">
        <w:rPr>
          <w:b/>
          <w:sz w:val="36"/>
          <w:szCs w:val="36"/>
          <w:u w:val="single"/>
        </w:rPr>
        <w:t>Discuss</w:t>
      </w:r>
    </w:p>
    <w:p w14:paraId="0C7CD408" w14:textId="77777777" w:rsidR="0045579B" w:rsidRDefault="0045579B" w:rsidP="0045579B">
      <w:r>
        <w:t>What does this do?</w:t>
      </w:r>
    </w:p>
    <w:p w14:paraId="2BDEE73D" w14:textId="77777777" w:rsidR="0045579B" w:rsidRDefault="0045579B" w:rsidP="0045579B">
      <w:r>
        <w:t>How does it work?</w:t>
      </w:r>
    </w:p>
    <w:p w14:paraId="2159C8B5" w14:textId="77777777" w:rsidR="0045579B" w:rsidRDefault="0045579B" w:rsidP="0045579B">
      <w:r>
        <w:t>Do you think it works well?</w:t>
      </w:r>
    </w:p>
    <w:p w14:paraId="0C758E6A" w14:textId="77777777" w:rsidR="0045579B" w:rsidRDefault="0045579B" w:rsidP="0045579B">
      <w:r>
        <w:t xml:space="preserve">Is this sustainable? </w:t>
      </w:r>
    </w:p>
    <w:p w14:paraId="14E53700" w14:textId="77777777" w:rsidR="0045579B" w:rsidRDefault="0045579B" w:rsidP="0045579B">
      <w:r>
        <w:t>Is this made from sustainable materials?</w:t>
      </w:r>
    </w:p>
    <w:p w14:paraId="387BC135" w14:textId="77777777" w:rsidR="0045579B" w:rsidRDefault="0045579B" w:rsidP="0045579B">
      <w:r>
        <w:t xml:space="preserve">How could this be made better? </w:t>
      </w:r>
    </w:p>
    <w:p w14:paraId="7EAFEFA8" w14:textId="77777777" w:rsidR="0045579B" w:rsidRDefault="0045579B" w:rsidP="0045579B"/>
    <w:p w14:paraId="5D8B5ECB" w14:textId="77777777" w:rsidR="0045579B" w:rsidRPr="0045579B" w:rsidRDefault="0045579B" w:rsidP="0045579B">
      <w:pPr>
        <w:sectPr w:rsidR="0045579B" w:rsidRPr="0045579B" w:rsidSect="0045579B">
          <w:pgSz w:w="16840" w:h="11900" w:orient="landscape"/>
          <w:pgMar w:top="709" w:right="709" w:bottom="1797" w:left="1440" w:header="709" w:footer="709" w:gutter="0"/>
          <w:cols w:space="708"/>
          <w:docGrid w:linePitch="360"/>
        </w:sectPr>
      </w:pPr>
    </w:p>
    <w:p w14:paraId="5430A093" w14:textId="77777777" w:rsidR="00095456" w:rsidRDefault="00577AB8" w:rsidP="00577AB8">
      <w:pPr>
        <w:pStyle w:val="Heading1"/>
      </w:pPr>
      <w:r>
        <w:t>Evaluation Worksheet</w:t>
      </w:r>
    </w:p>
    <w:p w14:paraId="40AA8BD8" w14:textId="69C3C6AA" w:rsidR="0045579B" w:rsidRPr="0045579B" w:rsidRDefault="0045579B" w:rsidP="0045579B">
      <w:r>
        <w:t>Complete in your book</w:t>
      </w:r>
    </w:p>
    <w:p w14:paraId="6BA8BB82" w14:textId="77777777" w:rsidR="004A09F5" w:rsidRPr="00D85C36" w:rsidRDefault="004A09F5" w:rsidP="004A09F5">
      <w:pPr>
        <w:rPr>
          <w:b/>
          <w:sz w:val="28"/>
          <w:szCs w:val="28"/>
          <w:u w:val="single"/>
        </w:rPr>
      </w:pPr>
      <w:r w:rsidRPr="00D85C36">
        <w:rPr>
          <w:b/>
          <w:sz w:val="28"/>
          <w:szCs w:val="28"/>
          <w:u w:val="single"/>
        </w:rPr>
        <w:t>Evaluation: Item 1</w:t>
      </w:r>
    </w:p>
    <w:p w14:paraId="432E6D20" w14:textId="77777777" w:rsidR="004A09F5" w:rsidRDefault="004A09F5" w:rsidP="004A09F5"/>
    <w:p w14:paraId="671D4B0D" w14:textId="77777777" w:rsidR="004A09F5" w:rsidRDefault="004A09F5" w:rsidP="004A09F5"/>
    <w:tbl>
      <w:tblPr>
        <w:tblStyle w:val="TableGrid"/>
        <w:tblpPr w:leftFromText="180" w:rightFromText="180" w:vertAnchor="page" w:horzAnchor="page" w:tblpX="1009" w:tblpY="2158"/>
        <w:tblW w:w="15276" w:type="dxa"/>
        <w:tblLook w:val="04A0" w:firstRow="1" w:lastRow="0" w:firstColumn="1" w:lastColumn="0" w:noHBand="0" w:noVBand="1"/>
      </w:tblPr>
      <w:tblGrid>
        <w:gridCol w:w="12724"/>
        <w:gridCol w:w="1276"/>
        <w:gridCol w:w="1276"/>
      </w:tblGrid>
      <w:tr w:rsidR="004A09F5" w14:paraId="1F4384D8" w14:textId="77777777" w:rsidTr="00E567AE">
        <w:tc>
          <w:tcPr>
            <w:tcW w:w="12724" w:type="dxa"/>
          </w:tcPr>
          <w:p w14:paraId="69D5172C" w14:textId="77777777" w:rsidR="004A09F5" w:rsidRDefault="004A09F5" w:rsidP="00E567AE"/>
        </w:tc>
        <w:tc>
          <w:tcPr>
            <w:tcW w:w="1276" w:type="dxa"/>
          </w:tcPr>
          <w:p w14:paraId="2EE6F0F1" w14:textId="77777777" w:rsidR="004A09F5" w:rsidRDefault="004A09F5" w:rsidP="00E567AE">
            <w:r>
              <w:t>Yes</w:t>
            </w:r>
          </w:p>
        </w:tc>
        <w:tc>
          <w:tcPr>
            <w:tcW w:w="1276" w:type="dxa"/>
          </w:tcPr>
          <w:p w14:paraId="6CB60DFD" w14:textId="77777777" w:rsidR="004A09F5" w:rsidRDefault="004A09F5" w:rsidP="00E567AE">
            <w:r>
              <w:t>No</w:t>
            </w:r>
          </w:p>
        </w:tc>
      </w:tr>
      <w:tr w:rsidR="004A09F5" w14:paraId="574557CD" w14:textId="77777777" w:rsidTr="00E567AE">
        <w:tc>
          <w:tcPr>
            <w:tcW w:w="12724" w:type="dxa"/>
          </w:tcPr>
          <w:p w14:paraId="7C4C1587" w14:textId="77777777" w:rsidR="004A09F5" w:rsidRPr="00D62E03" w:rsidRDefault="004A09F5" w:rsidP="00E567AE">
            <w:pPr>
              <w:rPr>
                <w:b/>
                <w:sz w:val="32"/>
                <w:szCs w:val="32"/>
                <w:u w:val="single"/>
              </w:rPr>
            </w:pPr>
            <w:r w:rsidRPr="00D62E03">
              <w:rPr>
                <w:b/>
                <w:sz w:val="32"/>
                <w:szCs w:val="32"/>
                <w:u w:val="single"/>
              </w:rPr>
              <w:t>Functional Qualities</w:t>
            </w:r>
          </w:p>
          <w:p w14:paraId="0DE2CBB1" w14:textId="77777777" w:rsidR="004A09F5" w:rsidRDefault="004A09F5" w:rsidP="00E567AE">
            <w:r>
              <w:t>Does it achieve the purpose? Does it make sense? Is it easy for people to use? Will people want to use it? Is it needed?</w:t>
            </w:r>
          </w:p>
        </w:tc>
        <w:tc>
          <w:tcPr>
            <w:tcW w:w="1276" w:type="dxa"/>
          </w:tcPr>
          <w:p w14:paraId="50ACEB4A" w14:textId="77777777" w:rsidR="004A09F5" w:rsidRDefault="004A09F5" w:rsidP="00E567AE"/>
        </w:tc>
        <w:tc>
          <w:tcPr>
            <w:tcW w:w="1276" w:type="dxa"/>
          </w:tcPr>
          <w:p w14:paraId="14CB533F" w14:textId="77777777" w:rsidR="004A09F5" w:rsidRDefault="004A09F5" w:rsidP="00E567AE"/>
        </w:tc>
      </w:tr>
      <w:tr w:rsidR="004A09F5" w14:paraId="54606892" w14:textId="77777777" w:rsidTr="00E567AE">
        <w:tc>
          <w:tcPr>
            <w:tcW w:w="12724" w:type="dxa"/>
          </w:tcPr>
          <w:p w14:paraId="1A462AFE" w14:textId="77777777" w:rsidR="004A09F5" w:rsidRDefault="004A09F5" w:rsidP="00E567AE">
            <w:pPr>
              <w:rPr>
                <w:b/>
                <w:sz w:val="32"/>
                <w:szCs w:val="32"/>
                <w:u w:val="single"/>
              </w:rPr>
            </w:pPr>
            <w:r w:rsidRPr="00D62E03">
              <w:rPr>
                <w:b/>
                <w:sz w:val="32"/>
                <w:szCs w:val="32"/>
                <w:u w:val="single"/>
              </w:rPr>
              <w:t>Aesthetic Qualities</w:t>
            </w:r>
          </w:p>
          <w:p w14:paraId="10EC0BBF" w14:textId="77777777" w:rsidR="004A09F5" w:rsidRPr="00D62E03" w:rsidRDefault="004A09F5" w:rsidP="00E567AE">
            <w:r>
              <w:t>Is it neat? When people see it, will they be interested? Will people want to buy it? Does the design fit with the purpose? Are the colours suitable?</w:t>
            </w:r>
          </w:p>
        </w:tc>
        <w:tc>
          <w:tcPr>
            <w:tcW w:w="1276" w:type="dxa"/>
          </w:tcPr>
          <w:p w14:paraId="4A8B5E13" w14:textId="77777777" w:rsidR="004A09F5" w:rsidRDefault="004A09F5" w:rsidP="00E567AE"/>
        </w:tc>
        <w:tc>
          <w:tcPr>
            <w:tcW w:w="1276" w:type="dxa"/>
          </w:tcPr>
          <w:p w14:paraId="5FA4E7E0" w14:textId="77777777" w:rsidR="004A09F5" w:rsidRDefault="004A09F5" w:rsidP="00E567AE">
            <w:pPr>
              <w:ind w:right="-445"/>
            </w:pPr>
          </w:p>
        </w:tc>
      </w:tr>
      <w:tr w:rsidR="004A09F5" w14:paraId="141C3201" w14:textId="77777777" w:rsidTr="00E567AE">
        <w:tc>
          <w:tcPr>
            <w:tcW w:w="12724" w:type="dxa"/>
          </w:tcPr>
          <w:p w14:paraId="11988DF8" w14:textId="77777777" w:rsidR="004A09F5" w:rsidRDefault="004A09F5" w:rsidP="00E567AE">
            <w:pPr>
              <w:rPr>
                <w:b/>
                <w:sz w:val="32"/>
                <w:szCs w:val="32"/>
                <w:u w:val="single"/>
              </w:rPr>
            </w:pPr>
            <w:r w:rsidRPr="00D62E03">
              <w:rPr>
                <w:b/>
                <w:sz w:val="32"/>
                <w:szCs w:val="32"/>
                <w:u w:val="single"/>
              </w:rPr>
              <w:t>Sustainability</w:t>
            </w:r>
          </w:p>
          <w:p w14:paraId="248B3046" w14:textId="77777777" w:rsidR="004A09F5" w:rsidRPr="00EE3EDC" w:rsidRDefault="004A09F5" w:rsidP="00E567AE">
            <w:r>
              <w:t xml:space="preserve">Is it made from sustainable products? Can it be used more than once? Is it sturdy and strong? Is it recyclable? </w:t>
            </w:r>
          </w:p>
        </w:tc>
        <w:tc>
          <w:tcPr>
            <w:tcW w:w="1276" w:type="dxa"/>
          </w:tcPr>
          <w:p w14:paraId="0AC7A45B" w14:textId="77777777" w:rsidR="004A09F5" w:rsidRDefault="004A09F5" w:rsidP="00E567AE"/>
        </w:tc>
        <w:tc>
          <w:tcPr>
            <w:tcW w:w="1276" w:type="dxa"/>
          </w:tcPr>
          <w:p w14:paraId="27F8F002" w14:textId="77777777" w:rsidR="004A09F5" w:rsidRDefault="004A09F5" w:rsidP="00E567AE"/>
        </w:tc>
      </w:tr>
      <w:tr w:rsidR="004A09F5" w14:paraId="6FC90AE6" w14:textId="77777777" w:rsidTr="00E567AE">
        <w:trPr>
          <w:trHeight w:val="382"/>
        </w:trPr>
        <w:tc>
          <w:tcPr>
            <w:tcW w:w="12724" w:type="dxa"/>
          </w:tcPr>
          <w:p w14:paraId="18B70976" w14:textId="77777777" w:rsidR="004A09F5" w:rsidRDefault="004A09F5" w:rsidP="00E567AE">
            <w:pPr>
              <w:rPr>
                <w:b/>
                <w:sz w:val="32"/>
                <w:szCs w:val="32"/>
                <w:u w:val="single"/>
              </w:rPr>
            </w:pPr>
            <w:r w:rsidRPr="00D62E03">
              <w:rPr>
                <w:b/>
                <w:sz w:val="32"/>
                <w:szCs w:val="32"/>
                <w:u w:val="single"/>
              </w:rPr>
              <w:t xml:space="preserve">Waste </w:t>
            </w:r>
          </w:p>
          <w:p w14:paraId="40F2B714" w14:textId="77777777" w:rsidR="004A09F5" w:rsidRPr="00A1587B" w:rsidRDefault="004A09F5" w:rsidP="00E567AE">
            <w:r>
              <w:t>Does the production of this resource create a large amount of waste? Will this resource create waste? Will this resource become waste when it cannot be used anymore?</w:t>
            </w:r>
          </w:p>
        </w:tc>
        <w:tc>
          <w:tcPr>
            <w:tcW w:w="1276" w:type="dxa"/>
          </w:tcPr>
          <w:p w14:paraId="3A66517C" w14:textId="77777777" w:rsidR="004A09F5" w:rsidRDefault="004A09F5" w:rsidP="00E567AE"/>
        </w:tc>
        <w:tc>
          <w:tcPr>
            <w:tcW w:w="1276" w:type="dxa"/>
          </w:tcPr>
          <w:p w14:paraId="0250C603" w14:textId="77777777" w:rsidR="004A09F5" w:rsidRDefault="004A09F5" w:rsidP="00E567AE"/>
        </w:tc>
      </w:tr>
    </w:tbl>
    <w:p w14:paraId="0EB40109" w14:textId="77777777" w:rsidR="004A09F5" w:rsidRDefault="004A09F5" w:rsidP="004A09F5"/>
    <w:tbl>
      <w:tblPr>
        <w:tblStyle w:val="TableGrid"/>
        <w:tblpPr w:leftFromText="180" w:rightFromText="180" w:vertAnchor="page" w:horzAnchor="page" w:tblpX="1009" w:tblpY="7018"/>
        <w:tblW w:w="15276" w:type="dxa"/>
        <w:tblLook w:val="04A0" w:firstRow="1" w:lastRow="0" w:firstColumn="1" w:lastColumn="0" w:noHBand="0" w:noVBand="1"/>
      </w:tblPr>
      <w:tblGrid>
        <w:gridCol w:w="12724"/>
        <w:gridCol w:w="1276"/>
        <w:gridCol w:w="1276"/>
      </w:tblGrid>
      <w:tr w:rsidR="004A09F5" w14:paraId="4A28F290" w14:textId="77777777" w:rsidTr="00E567AE">
        <w:tc>
          <w:tcPr>
            <w:tcW w:w="12724" w:type="dxa"/>
          </w:tcPr>
          <w:p w14:paraId="2A987AD5" w14:textId="77777777" w:rsidR="004A09F5" w:rsidRDefault="004A09F5" w:rsidP="00E567AE"/>
        </w:tc>
        <w:tc>
          <w:tcPr>
            <w:tcW w:w="1276" w:type="dxa"/>
          </w:tcPr>
          <w:p w14:paraId="36ACF893" w14:textId="77777777" w:rsidR="004A09F5" w:rsidRDefault="004A09F5" w:rsidP="00E567AE">
            <w:r>
              <w:t>Yes</w:t>
            </w:r>
          </w:p>
        </w:tc>
        <w:tc>
          <w:tcPr>
            <w:tcW w:w="1276" w:type="dxa"/>
          </w:tcPr>
          <w:p w14:paraId="24C8E5E9" w14:textId="77777777" w:rsidR="004A09F5" w:rsidRDefault="004A09F5" w:rsidP="00E567AE">
            <w:r>
              <w:t>No</w:t>
            </w:r>
          </w:p>
        </w:tc>
      </w:tr>
      <w:tr w:rsidR="004A09F5" w14:paraId="68421773" w14:textId="77777777" w:rsidTr="00E567AE">
        <w:tc>
          <w:tcPr>
            <w:tcW w:w="12724" w:type="dxa"/>
          </w:tcPr>
          <w:p w14:paraId="1FEE4CC4" w14:textId="77777777" w:rsidR="004A09F5" w:rsidRPr="00D62E03" w:rsidRDefault="004A09F5" w:rsidP="00E567AE">
            <w:pPr>
              <w:rPr>
                <w:b/>
                <w:sz w:val="32"/>
                <w:szCs w:val="32"/>
                <w:u w:val="single"/>
              </w:rPr>
            </w:pPr>
            <w:r w:rsidRPr="00D62E03">
              <w:rPr>
                <w:b/>
                <w:sz w:val="32"/>
                <w:szCs w:val="32"/>
                <w:u w:val="single"/>
              </w:rPr>
              <w:t>Functional Qualities</w:t>
            </w:r>
          </w:p>
          <w:p w14:paraId="1403B580" w14:textId="77777777" w:rsidR="004A09F5" w:rsidRDefault="004A09F5" w:rsidP="00E567AE">
            <w:r>
              <w:t>Does it achieve the purpose? Does it make sense? Is it easy for people to use? Will people want to use it? Is it needed?</w:t>
            </w:r>
          </w:p>
        </w:tc>
        <w:tc>
          <w:tcPr>
            <w:tcW w:w="1276" w:type="dxa"/>
          </w:tcPr>
          <w:p w14:paraId="6D56AF1D" w14:textId="77777777" w:rsidR="004A09F5" w:rsidRDefault="004A09F5" w:rsidP="00E567AE"/>
        </w:tc>
        <w:tc>
          <w:tcPr>
            <w:tcW w:w="1276" w:type="dxa"/>
          </w:tcPr>
          <w:p w14:paraId="3188CD8B" w14:textId="77777777" w:rsidR="004A09F5" w:rsidRDefault="004A09F5" w:rsidP="00E567AE"/>
        </w:tc>
      </w:tr>
      <w:tr w:rsidR="004A09F5" w14:paraId="15421F76" w14:textId="77777777" w:rsidTr="00E567AE">
        <w:tc>
          <w:tcPr>
            <w:tcW w:w="12724" w:type="dxa"/>
          </w:tcPr>
          <w:p w14:paraId="4A8A7B55" w14:textId="77777777" w:rsidR="004A09F5" w:rsidRDefault="004A09F5" w:rsidP="00E567AE">
            <w:pPr>
              <w:rPr>
                <w:b/>
                <w:sz w:val="32"/>
                <w:szCs w:val="32"/>
                <w:u w:val="single"/>
              </w:rPr>
            </w:pPr>
            <w:r w:rsidRPr="00D62E03">
              <w:rPr>
                <w:b/>
                <w:sz w:val="32"/>
                <w:szCs w:val="32"/>
                <w:u w:val="single"/>
              </w:rPr>
              <w:t>Aesthetic Qualities</w:t>
            </w:r>
          </w:p>
          <w:p w14:paraId="3DAA3C94" w14:textId="77777777" w:rsidR="004A09F5" w:rsidRPr="00D62E03" w:rsidRDefault="004A09F5" w:rsidP="00E567AE">
            <w:r>
              <w:t>Is it neat? When people see it, will they be interested? Will people want to buy it? Does the design fit with the purpose? Are the colours suitable?</w:t>
            </w:r>
          </w:p>
        </w:tc>
        <w:tc>
          <w:tcPr>
            <w:tcW w:w="1276" w:type="dxa"/>
          </w:tcPr>
          <w:p w14:paraId="46E2C54B" w14:textId="77777777" w:rsidR="004A09F5" w:rsidRDefault="004A09F5" w:rsidP="00E567AE"/>
        </w:tc>
        <w:tc>
          <w:tcPr>
            <w:tcW w:w="1276" w:type="dxa"/>
          </w:tcPr>
          <w:p w14:paraId="04B7ABB0" w14:textId="77777777" w:rsidR="004A09F5" w:rsidRDefault="004A09F5" w:rsidP="00E567AE">
            <w:pPr>
              <w:ind w:right="-445"/>
            </w:pPr>
          </w:p>
        </w:tc>
      </w:tr>
      <w:tr w:rsidR="004A09F5" w14:paraId="49A659CF" w14:textId="77777777" w:rsidTr="00E567AE">
        <w:tc>
          <w:tcPr>
            <w:tcW w:w="12724" w:type="dxa"/>
          </w:tcPr>
          <w:p w14:paraId="24BD9EE7" w14:textId="77777777" w:rsidR="004A09F5" w:rsidRDefault="004A09F5" w:rsidP="00E567AE">
            <w:pPr>
              <w:rPr>
                <w:b/>
                <w:sz w:val="32"/>
                <w:szCs w:val="32"/>
                <w:u w:val="single"/>
              </w:rPr>
            </w:pPr>
            <w:r w:rsidRPr="00D62E03">
              <w:rPr>
                <w:b/>
                <w:sz w:val="32"/>
                <w:szCs w:val="32"/>
                <w:u w:val="single"/>
              </w:rPr>
              <w:t>Sustainability</w:t>
            </w:r>
          </w:p>
          <w:p w14:paraId="1985BDC4" w14:textId="77777777" w:rsidR="004A09F5" w:rsidRPr="00EE3EDC" w:rsidRDefault="004A09F5" w:rsidP="00E567AE">
            <w:r>
              <w:t xml:space="preserve">Is it made from sustainable products? Can it be used more than once? Is it sturdy and strong? Is it recyclable? </w:t>
            </w:r>
          </w:p>
        </w:tc>
        <w:tc>
          <w:tcPr>
            <w:tcW w:w="1276" w:type="dxa"/>
          </w:tcPr>
          <w:p w14:paraId="3ACDC45F" w14:textId="77777777" w:rsidR="004A09F5" w:rsidRDefault="004A09F5" w:rsidP="00E567AE"/>
        </w:tc>
        <w:tc>
          <w:tcPr>
            <w:tcW w:w="1276" w:type="dxa"/>
          </w:tcPr>
          <w:p w14:paraId="02F344E3" w14:textId="77777777" w:rsidR="004A09F5" w:rsidRDefault="004A09F5" w:rsidP="00E567AE"/>
        </w:tc>
      </w:tr>
      <w:tr w:rsidR="004A09F5" w14:paraId="5659CE02" w14:textId="77777777" w:rsidTr="00E567AE">
        <w:trPr>
          <w:trHeight w:val="382"/>
        </w:trPr>
        <w:tc>
          <w:tcPr>
            <w:tcW w:w="12724" w:type="dxa"/>
          </w:tcPr>
          <w:p w14:paraId="0DD02D86" w14:textId="77777777" w:rsidR="004A09F5" w:rsidRDefault="004A09F5" w:rsidP="00E567AE">
            <w:pPr>
              <w:rPr>
                <w:b/>
                <w:sz w:val="32"/>
                <w:szCs w:val="32"/>
                <w:u w:val="single"/>
              </w:rPr>
            </w:pPr>
            <w:r w:rsidRPr="00D62E03">
              <w:rPr>
                <w:b/>
                <w:sz w:val="32"/>
                <w:szCs w:val="32"/>
                <w:u w:val="single"/>
              </w:rPr>
              <w:t xml:space="preserve">Waste </w:t>
            </w:r>
          </w:p>
          <w:p w14:paraId="066F3790" w14:textId="77777777" w:rsidR="004A09F5" w:rsidRPr="00A1587B" w:rsidRDefault="004A09F5" w:rsidP="00E567AE">
            <w:r>
              <w:t>Does the production of this resource create a large amount of waste? Will this resource create waste? Will this resource become waste when it cannot be used anymore?</w:t>
            </w:r>
          </w:p>
        </w:tc>
        <w:tc>
          <w:tcPr>
            <w:tcW w:w="1276" w:type="dxa"/>
          </w:tcPr>
          <w:p w14:paraId="73B34688" w14:textId="77777777" w:rsidR="004A09F5" w:rsidRDefault="004A09F5" w:rsidP="00E567AE"/>
        </w:tc>
        <w:tc>
          <w:tcPr>
            <w:tcW w:w="1276" w:type="dxa"/>
          </w:tcPr>
          <w:p w14:paraId="3FA5CA97" w14:textId="77777777" w:rsidR="004A09F5" w:rsidRDefault="004A09F5" w:rsidP="00E567AE"/>
        </w:tc>
      </w:tr>
    </w:tbl>
    <w:p w14:paraId="779A0B19" w14:textId="2F372C10" w:rsidR="004A09F5" w:rsidRPr="004A09F5" w:rsidRDefault="004A09F5" w:rsidP="004A09F5">
      <w:pPr>
        <w:rPr>
          <w:b/>
          <w:sz w:val="28"/>
          <w:szCs w:val="28"/>
          <w:u w:val="single"/>
        </w:rPr>
      </w:pPr>
      <w:r w:rsidRPr="00D85C36">
        <w:rPr>
          <w:b/>
          <w:sz w:val="28"/>
          <w:szCs w:val="28"/>
          <w:u w:val="single"/>
        </w:rPr>
        <w:t>Evaluation: Item 2</w:t>
      </w:r>
    </w:p>
    <w:sectPr w:rsidR="004A09F5" w:rsidRPr="004A09F5" w:rsidSect="004A09F5">
      <w:pgSz w:w="16840" w:h="11900" w:orient="landscape"/>
      <w:pgMar w:top="426" w:right="709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C9"/>
    <w:rsid w:val="00010DF0"/>
    <w:rsid w:val="00095456"/>
    <w:rsid w:val="00096C4F"/>
    <w:rsid w:val="0045579B"/>
    <w:rsid w:val="004A09F5"/>
    <w:rsid w:val="00577AB8"/>
    <w:rsid w:val="006E000A"/>
    <w:rsid w:val="00A76BC9"/>
    <w:rsid w:val="00B43FC6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4DE9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A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A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table" w:styleId="TableGrid">
    <w:name w:val="Table Grid"/>
    <w:basedOn w:val="TableNormal"/>
    <w:uiPriority w:val="59"/>
    <w:rsid w:val="00577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AB8"/>
    <w:rPr>
      <w:rFonts w:ascii="Lucida Grande" w:hAnsi="Lucida Grande" w:cs="Lucida Grande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A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A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table" w:styleId="TableGrid">
    <w:name w:val="Table Grid"/>
    <w:basedOn w:val="TableNormal"/>
    <w:uiPriority w:val="59"/>
    <w:rsid w:val="00577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AB8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09544-EF02-2B4E-B992-8E14F9EB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14</Words>
  <Characters>2366</Characters>
  <Application>Microsoft Macintosh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ilson</dc:creator>
  <cp:keywords/>
  <dc:description/>
  <cp:lastModifiedBy>Emma Wilson</cp:lastModifiedBy>
  <cp:revision>7</cp:revision>
  <dcterms:created xsi:type="dcterms:W3CDTF">2016-06-01T07:46:00Z</dcterms:created>
  <dcterms:modified xsi:type="dcterms:W3CDTF">2016-06-02T01:04:00Z</dcterms:modified>
</cp:coreProperties>
</file>